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AD4327">
        <w:rPr>
          <w:rFonts w:hint="eastAsia"/>
          <w:b/>
          <w:sz w:val="32"/>
          <w:szCs w:val="32"/>
        </w:rPr>
        <w:t>1</w:t>
      </w:r>
      <w:r>
        <w:rPr>
          <w:rFonts w:hint="eastAsia"/>
          <w:b/>
          <w:sz w:val="32"/>
          <w:szCs w:val="32"/>
        </w:rPr>
        <w:t xml:space="preserve">　回）</w:t>
      </w:r>
    </w:p>
    <w:p w:rsidR="003C4650" w:rsidRPr="00126318" w:rsidRDefault="003C4650">
      <w:pPr>
        <w:wordWrap w:val="0"/>
        <w:jc w:val="right"/>
      </w:pPr>
    </w:p>
    <w:p w:rsidR="003C4650" w:rsidRPr="003C5B2A"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rsidRPr="00C50DD6">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55687D">
              <w:rPr>
                <w:rFonts w:hint="eastAsia"/>
              </w:rPr>
              <w:t>5</w:t>
            </w:r>
            <w:r w:rsidR="005B6E9F">
              <w:rPr>
                <w:rFonts w:hint="eastAsia"/>
              </w:rPr>
              <w:t xml:space="preserve">年　</w:t>
            </w:r>
            <w:r w:rsidR="00AD4327">
              <w:rPr>
                <w:rFonts w:hint="eastAsia"/>
              </w:rPr>
              <w:t>5</w:t>
            </w:r>
            <w:r w:rsidR="005B6E9F">
              <w:rPr>
                <w:rFonts w:hint="eastAsia"/>
              </w:rPr>
              <w:t xml:space="preserve">　月　</w:t>
            </w:r>
            <w:r w:rsidR="00C50DD6">
              <w:rPr>
                <w:rFonts w:hint="eastAsia"/>
              </w:rPr>
              <w:t>1</w:t>
            </w:r>
            <w:r w:rsidR="00AD4327">
              <w:rPr>
                <w:rFonts w:hint="eastAsia"/>
              </w:rPr>
              <w:t>7</w:t>
            </w:r>
            <w:r w:rsidR="0055687D">
              <w:rPr>
                <w:rFonts w:hint="eastAsia"/>
              </w:rPr>
              <w:t xml:space="preserve">　</w:t>
            </w:r>
            <w:r w:rsidR="005B6E9F">
              <w:rPr>
                <w:rFonts w:hint="eastAsia"/>
              </w:rPr>
              <w:t>日</w:t>
            </w:r>
            <w:r w:rsidR="0055687D">
              <w:rPr>
                <w:rFonts w:hint="eastAsia"/>
              </w:rPr>
              <w:t>（</w:t>
            </w:r>
            <w:r w:rsidR="001C646E">
              <w:rPr>
                <w:rFonts w:hint="eastAsia"/>
              </w:rPr>
              <w:t>水</w:t>
            </w:r>
            <w:r w:rsidR="0055687D">
              <w:rPr>
                <w:rFonts w:hint="eastAsia"/>
              </w:rPr>
              <w:t>）</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217442">
            <w:pPr>
              <w:ind w:left="210" w:hangingChars="100" w:hanging="210"/>
            </w:pPr>
            <w:r>
              <w:rPr>
                <w:rFonts w:hint="eastAsia"/>
              </w:rPr>
              <w:t>・</w:t>
            </w:r>
            <w:r w:rsidR="00C22853">
              <w:rPr>
                <w:rFonts w:hint="eastAsia"/>
              </w:rPr>
              <w:t>令和</w:t>
            </w:r>
            <w:r w:rsidR="00AD4327">
              <w:rPr>
                <w:rFonts w:hint="eastAsia"/>
              </w:rPr>
              <w:t>5</w:t>
            </w:r>
            <w:r w:rsidR="00C22853">
              <w:rPr>
                <w:rFonts w:hint="eastAsia"/>
              </w:rPr>
              <w:t>年</w:t>
            </w:r>
            <w:r w:rsidR="00AD4327">
              <w:rPr>
                <w:rFonts w:hint="eastAsia"/>
              </w:rPr>
              <w:t>3</w:t>
            </w:r>
            <w:r w:rsidR="00C22853">
              <w:rPr>
                <w:rFonts w:hint="eastAsia"/>
              </w:rPr>
              <w:t>月</w:t>
            </w:r>
            <w:r w:rsidR="00DA0A28">
              <w:rPr>
                <w:rFonts w:hint="eastAsia"/>
              </w:rPr>
              <w:t>15</w:t>
            </w:r>
            <w:r w:rsidR="00C22853">
              <w:rPr>
                <w:rFonts w:hint="eastAsia"/>
              </w:rPr>
              <w:t>日から</w:t>
            </w:r>
            <w:r w:rsidR="0055687D">
              <w:rPr>
                <w:rFonts w:hint="eastAsia"/>
              </w:rPr>
              <w:t>令和</w:t>
            </w:r>
            <w:r w:rsidR="0055687D">
              <w:rPr>
                <w:rFonts w:hint="eastAsia"/>
              </w:rPr>
              <w:t>5</w:t>
            </w:r>
            <w:r w:rsidR="0055687D">
              <w:rPr>
                <w:rFonts w:hint="eastAsia"/>
              </w:rPr>
              <w:t>年</w:t>
            </w:r>
            <w:r w:rsidR="00DA0A28">
              <w:rPr>
                <w:rFonts w:hint="eastAsia"/>
              </w:rPr>
              <w:t>5</w:t>
            </w:r>
            <w:r w:rsidR="00C22853">
              <w:rPr>
                <w:rFonts w:hint="eastAsia"/>
              </w:rPr>
              <w:t>月</w:t>
            </w:r>
            <w:r w:rsidR="002B28A3">
              <w:rPr>
                <w:rFonts w:hint="eastAsia"/>
              </w:rPr>
              <w:t>1</w:t>
            </w:r>
            <w:r w:rsidR="00DA0A28">
              <w:rPr>
                <w:rFonts w:hint="eastAsia"/>
              </w:rPr>
              <w:t>6</w:t>
            </w:r>
            <w:r w:rsidR="00C22853">
              <w:rPr>
                <w:rFonts w:hint="eastAsia"/>
              </w:rPr>
              <w:t>日までの行事報告</w:t>
            </w:r>
          </w:p>
          <w:p w:rsidR="0055687D" w:rsidRPr="00385E86" w:rsidRDefault="00C50DD6" w:rsidP="0055687D">
            <w:r>
              <w:rPr>
                <w:rFonts w:hint="eastAsia"/>
              </w:rPr>
              <w:t>・</w:t>
            </w:r>
            <w:r w:rsidR="00DA0A28">
              <w:rPr>
                <w:rFonts w:hint="eastAsia"/>
              </w:rPr>
              <w:t>花見・岩脇公園</w:t>
            </w:r>
            <w:r>
              <w:rPr>
                <w:rFonts w:hint="eastAsia"/>
              </w:rPr>
              <w:t>・</w:t>
            </w:r>
            <w:r w:rsidR="00DA0A28">
              <w:rPr>
                <w:rFonts w:hint="eastAsia"/>
              </w:rPr>
              <w:t>4</w:t>
            </w:r>
            <w:r w:rsidR="00DA0A28">
              <w:rPr>
                <w:rFonts w:hint="eastAsia"/>
              </w:rPr>
              <w:t>月お誕生会・端午の節句・菖蒲湯</w:t>
            </w:r>
          </w:p>
          <w:p w:rsidR="00385E86" w:rsidRDefault="00385E86" w:rsidP="00385E86">
            <w:r>
              <w:rPr>
                <w:rFonts w:hint="eastAsia"/>
              </w:rPr>
              <w:t>・機能訓練　（立位・歩行訓練・塗り絵・トレー拭き等）</w:t>
            </w:r>
            <w:r w:rsidR="004F0474">
              <w:rPr>
                <w:rFonts w:hint="eastAsia"/>
              </w:rPr>
              <w:t>・外気浴</w:t>
            </w:r>
            <w:r>
              <w:rPr>
                <w:rFonts w:hint="eastAsia"/>
              </w:rPr>
              <w:t xml:space="preserve">　　</w:t>
            </w:r>
          </w:p>
          <w:p w:rsidR="004F0474" w:rsidRDefault="00DA0A28" w:rsidP="00A63F13">
            <w:r>
              <w:rPr>
                <w:rFonts w:hint="eastAsia"/>
              </w:rPr>
              <w:t>・おやつレク　（ぼた餅・桜もち・たこ焼き・どら焼き</w:t>
            </w:r>
            <w:r w:rsidR="004F0474">
              <w:rPr>
                <w:rFonts w:hint="eastAsia"/>
              </w:rPr>
              <w:t>）</w:t>
            </w:r>
          </w:p>
          <w:p w:rsidR="00F84368" w:rsidRDefault="00DA0A28" w:rsidP="00F84368">
            <w:pPr>
              <w:ind w:left="210" w:hangingChars="100" w:hanging="210"/>
            </w:pPr>
            <w:r>
              <w:rPr>
                <w:rFonts w:hint="eastAsia"/>
              </w:rPr>
              <w:t>・令和</w:t>
            </w:r>
            <w:r>
              <w:rPr>
                <w:rFonts w:hint="eastAsia"/>
              </w:rPr>
              <w:t>5</w:t>
            </w:r>
            <w:r>
              <w:rPr>
                <w:rFonts w:hint="eastAsia"/>
              </w:rPr>
              <w:t>年度行事予定・利用者様</w:t>
            </w:r>
            <w:r>
              <w:rPr>
                <w:rFonts w:hint="eastAsia"/>
              </w:rPr>
              <w:t>1</w:t>
            </w:r>
            <w:r>
              <w:rPr>
                <w:rFonts w:hint="eastAsia"/>
              </w:rPr>
              <w:t>日の流れ・従業者介護研修予定・</w:t>
            </w:r>
            <w:r w:rsidR="00F84368">
              <w:rPr>
                <w:rFonts w:hint="eastAsia"/>
              </w:rPr>
              <w:t>レクリエーション予定等</w:t>
            </w:r>
          </w:p>
          <w:p w:rsidR="00DA0A28" w:rsidRPr="00A462E0" w:rsidRDefault="00DA0A28" w:rsidP="00A63F13"/>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rsidTr="008431EB">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8" w:space="0" w:color="auto"/>
              <w:right w:val="single" w:sz="4" w:space="0" w:color="auto"/>
            </w:tcBorders>
          </w:tcPr>
          <w:p w:rsidR="00440E02" w:rsidRDefault="00440E02">
            <w:r>
              <w:rPr>
                <w:rFonts w:hint="eastAsia"/>
              </w:rPr>
              <w:t>・身体拘束適正化委員会</w:t>
            </w:r>
          </w:p>
          <w:p w:rsidR="000C6489" w:rsidRDefault="000C6489" w:rsidP="000C6489">
            <w:pPr>
              <w:ind w:leftChars="100" w:left="420" w:hangingChars="100" w:hanging="210"/>
            </w:pPr>
            <w:r>
              <w:rPr>
                <w:rFonts w:hint="eastAsia"/>
              </w:rPr>
              <w:t>介護保険指定基準において禁止の対象となる具体的な行為は行っていま</w:t>
            </w:r>
          </w:p>
          <w:p w:rsidR="00F84368" w:rsidRDefault="000C6489" w:rsidP="00F84368">
            <w:pPr>
              <w:ind w:leftChars="100" w:left="420" w:hangingChars="100" w:hanging="210"/>
            </w:pPr>
            <w:r>
              <w:rPr>
                <w:rFonts w:hint="eastAsia"/>
              </w:rPr>
              <w:t>せん</w:t>
            </w:r>
            <w:r w:rsidR="004F0474">
              <w:rPr>
                <w:rFonts w:hint="eastAsia"/>
              </w:rPr>
              <w:t>。</w:t>
            </w:r>
            <w:r w:rsidR="00F84368">
              <w:rPr>
                <w:rFonts w:hint="eastAsia"/>
              </w:rPr>
              <w:t>介護現場で使ってはいけない言葉づかいや、利用者様との接し方の</w:t>
            </w:r>
          </w:p>
          <w:p w:rsidR="00385E86" w:rsidRDefault="00F84368" w:rsidP="00F84368">
            <w:pPr>
              <w:ind w:leftChars="100" w:left="420" w:hangingChars="100" w:hanging="210"/>
            </w:pPr>
            <w:r>
              <w:rPr>
                <w:rFonts w:hint="eastAsia"/>
              </w:rPr>
              <w:t>見直しを行いました。</w:t>
            </w:r>
          </w:p>
          <w:p w:rsidR="003C4650" w:rsidRDefault="000C6489" w:rsidP="00A22EC5">
            <w:r>
              <w:rPr>
                <w:rFonts w:hint="eastAsia"/>
              </w:rPr>
              <w:t>・運営推進委員</w:t>
            </w:r>
            <w:r w:rsidR="00A22EC5">
              <w:rPr>
                <w:rFonts w:hint="eastAsia"/>
              </w:rPr>
              <w:t xml:space="preserve">より　</w:t>
            </w:r>
            <w:r w:rsidR="00CA7FFE">
              <w:rPr>
                <w:rFonts w:hint="eastAsia"/>
              </w:rPr>
              <w:t xml:space="preserve">　</w:t>
            </w:r>
          </w:p>
          <w:p w:rsidR="004F0474" w:rsidRDefault="000C6489" w:rsidP="004F0474">
            <w:pPr>
              <w:ind w:left="210" w:hangingChars="100" w:hanging="210"/>
            </w:pPr>
            <w:r>
              <w:rPr>
                <w:rFonts w:hint="eastAsia"/>
              </w:rPr>
              <w:t xml:space="preserve">　</w:t>
            </w:r>
            <w:r w:rsidR="00F84368">
              <w:rPr>
                <w:rFonts w:hint="eastAsia"/>
              </w:rPr>
              <w:t>いつもありがとうございます。運営推進会議が開催出来たらいいですね。</w:t>
            </w:r>
          </w:p>
          <w:p w:rsidR="00DD5BC5" w:rsidRDefault="00DD5BC5" w:rsidP="004F0474">
            <w:pPr>
              <w:ind w:left="210" w:hangingChars="100" w:hanging="210"/>
            </w:pPr>
            <w:r>
              <w:rPr>
                <w:rFonts w:hint="eastAsia"/>
              </w:rPr>
              <w:t xml:space="preserve">　何か困った事があったら言って下さい。</w:t>
            </w:r>
          </w:p>
          <w:p w:rsidR="000C6489" w:rsidRDefault="009B1F8A" w:rsidP="000C6489">
            <w:r>
              <w:rPr>
                <w:rFonts w:hint="eastAsia"/>
              </w:rPr>
              <w:t>・</w:t>
            </w:r>
            <w:r w:rsidR="000C6489">
              <w:rPr>
                <w:rFonts w:hint="eastAsia"/>
              </w:rPr>
              <w:t>家族様より</w:t>
            </w:r>
          </w:p>
          <w:p w:rsidR="000C6489" w:rsidRPr="003C5B2A" w:rsidRDefault="000C6489" w:rsidP="00885E10">
            <w:pPr>
              <w:ind w:left="210" w:hangingChars="100" w:hanging="210"/>
            </w:pPr>
            <w:r>
              <w:rPr>
                <w:rFonts w:hint="eastAsia"/>
              </w:rPr>
              <w:t xml:space="preserve">　</w:t>
            </w:r>
            <w:r w:rsidR="00DD5BC5">
              <w:rPr>
                <w:rFonts w:hint="eastAsia"/>
              </w:rPr>
              <w:t>機能訓練や歩行訓練を行って機能の低下を防いで下さい。</w:t>
            </w:r>
          </w:p>
          <w:p w:rsidR="00A22EC5" w:rsidRPr="003C5B2A" w:rsidRDefault="007B4C1F" w:rsidP="009B1F8A">
            <w:r>
              <w:rPr>
                <w:rFonts w:hint="eastAsia"/>
              </w:rPr>
              <w:t>今回も書面で行い、</w:t>
            </w:r>
            <w:r w:rsidR="00EF1BC0">
              <w:rPr>
                <w:rFonts w:hint="eastAsia"/>
              </w:rPr>
              <w:t>電話等で意見を伺ってい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7A4"/>
    <w:rsid w:val="000A2CDF"/>
    <w:rsid w:val="000A42EB"/>
    <w:rsid w:val="000C1B70"/>
    <w:rsid w:val="000C6489"/>
    <w:rsid w:val="00114C28"/>
    <w:rsid w:val="00116000"/>
    <w:rsid w:val="00121003"/>
    <w:rsid w:val="00126318"/>
    <w:rsid w:val="0013034B"/>
    <w:rsid w:val="00142C18"/>
    <w:rsid w:val="00151CBC"/>
    <w:rsid w:val="00162240"/>
    <w:rsid w:val="00171E81"/>
    <w:rsid w:val="00177F4A"/>
    <w:rsid w:val="00180222"/>
    <w:rsid w:val="001A535A"/>
    <w:rsid w:val="001B6142"/>
    <w:rsid w:val="001B69BD"/>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761CD"/>
    <w:rsid w:val="00282245"/>
    <w:rsid w:val="002842B3"/>
    <w:rsid w:val="00290208"/>
    <w:rsid w:val="002946A2"/>
    <w:rsid w:val="002A03BF"/>
    <w:rsid w:val="002A1451"/>
    <w:rsid w:val="002A335D"/>
    <w:rsid w:val="002B28A3"/>
    <w:rsid w:val="002C00F0"/>
    <w:rsid w:val="002D1709"/>
    <w:rsid w:val="002D69C6"/>
    <w:rsid w:val="002E5AB2"/>
    <w:rsid w:val="003023B5"/>
    <w:rsid w:val="003028F1"/>
    <w:rsid w:val="003051C3"/>
    <w:rsid w:val="00311B7C"/>
    <w:rsid w:val="00322295"/>
    <w:rsid w:val="00324DCA"/>
    <w:rsid w:val="0033352C"/>
    <w:rsid w:val="00334E86"/>
    <w:rsid w:val="00346D42"/>
    <w:rsid w:val="00356F48"/>
    <w:rsid w:val="00365B69"/>
    <w:rsid w:val="00371A44"/>
    <w:rsid w:val="0038370D"/>
    <w:rsid w:val="00384287"/>
    <w:rsid w:val="00385E86"/>
    <w:rsid w:val="003A4873"/>
    <w:rsid w:val="003C4650"/>
    <w:rsid w:val="003C5B2A"/>
    <w:rsid w:val="003C78F8"/>
    <w:rsid w:val="003C7DB9"/>
    <w:rsid w:val="003D20E8"/>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0474"/>
    <w:rsid w:val="004F2933"/>
    <w:rsid w:val="00503293"/>
    <w:rsid w:val="00527FAA"/>
    <w:rsid w:val="005334AA"/>
    <w:rsid w:val="0054080C"/>
    <w:rsid w:val="0055687D"/>
    <w:rsid w:val="00572F63"/>
    <w:rsid w:val="0057335B"/>
    <w:rsid w:val="00580AF6"/>
    <w:rsid w:val="005825DE"/>
    <w:rsid w:val="005B6E35"/>
    <w:rsid w:val="005B6E9F"/>
    <w:rsid w:val="005C44D8"/>
    <w:rsid w:val="005F69A9"/>
    <w:rsid w:val="0060714D"/>
    <w:rsid w:val="0061036F"/>
    <w:rsid w:val="00610C15"/>
    <w:rsid w:val="006124F7"/>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24E69"/>
    <w:rsid w:val="0074563F"/>
    <w:rsid w:val="00754D9C"/>
    <w:rsid w:val="00757A3D"/>
    <w:rsid w:val="0078786F"/>
    <w:rsid w:val="00796F12"/>
    <w:rsid w:val="007B0A1C"/>
    <w:rsid w:val="007B2F1F"/>
    <w:rsid w:val="007B4C1F"/>
    <w:rsid w:val="007B68D6"/>
    <w:rsid w:val="007E3A5A"/>
    <w:rsid w:val="00834AA6"/>
    <w:rsid w:val="008431EB"/>
    <w:rsid w:val="00845BF0"/>
    <w:rsid w:val="00865CED"/>
    <w:rsid w:val="00885E10"/>
    <w:rsid w:val="008A18C1"/>
    <w:rsid w:val="008A48C7"/>
    <w:rsid w:val="008A6805"/>
    <w:rsid w:val="008C4669"/>
    <w:rsid w:val="008C6078"/>
    <w:rsid w:val="008D7F2F"/>
    <w:rsid w:val="0090748A"/>
    <w:rsid w:val="009167AC"/>
    <w:rsid w:val="00920D35"/>
    <w:rsid w:val="00922306"/>
    <w:rsid w:val="00930025"/>
    <w:rsid w:val="00933AA7"/>
    <w:rsid w:val="009348F5"/>
    <w:rsid w:val="009415C7"/>
    <w:rsid w:val="009662C1"/>
    <w:rsid w:val="00971BD7"/>
    <w:rsid w:val="009744C3"/>
    <w:rsid w:val="00996E34"/>
    <w:rsid w:val="009A3F04"/>
    <w:rsid w:val="009B1F8A"/>
    <w:rsid w:val="009E00BF"/>
    <w:rsid w:val="009E3DB3"/>
    <w:rsid w:val="00A0118A"/>
    <w:rsid w:val="00A22EC5"/>
    <w:rsid w:val="00A2769C"/>
    <w:rsid w:val="00A462E0"/>
    <w:rsid w:val="00A54B83"/>
    <w:rsid w:val="00A56DA2"/>
    <w:rsid w:val="00A63F13"/>
    <w:rsid w:val="00A80615"/>
    <w:rsid w:val="00A83568"/>
    <w:rsid w:val="00AA1AC1"/>
    <w:rsid w:val="00AA5A32"/>
    <w:rsid w:val="00AB4CA4"/>
    <w:rsid w:val="00AC3D0A"/>
    <w:rsid w:val="00AD1E05"/>
    <w:rsid w:val="00AD3CA1"/>
    <w:rsid w:val="00AD4327"/>
    <w:rsid w:val="00AE197B"/>
    <w:rsid w:val="00AE5503"/>
    <w:rsid w:val="00AF357B"/>
    <w:rsid w:val="00B063A7"/>
    <w:rsid w:val="00B143DB"/>
    <w:rsid w:val="00B23C17"/>
    <w:rsid w:val="00B306FC"/>
    <w:rsid w:val="00B375EE"/>
    <w:rsid w:val="00B444EE"/>
    <w:rsid w:val="00B6782E"/>
    <w:rsid w:val="00B7502E"/>
    <w:rsid w:val="00B85000"/>
    <w:rsid w:val="00B9222F"/>
    <w:rsid w:val="00B97582"/>
    <w:rsid w:val="00BA021A"/>
    <w:rsid w:val="00BB598C"/>
    <w:rsid w:val="00BE412F"/>
    <w:rsid w:val="00BE53BF"/>
    <w:rsid w:val="00BF5E0A"/>
    <w:rsid w:val="00C027D0"/>
    <w:rsid w:val="00C1406B"/>
    <w:rsid w:val="00C22853"/>
    <w:rsid w:val="00C24BB5"/>
    <w:rsid w:val="00C33F24"/>
    <w:rsid w:val="00C36643"/>
    <w:rsid w:val="00C50DD6"/>
    <w:rsid w:val="00C641D5"/>
    <w:rsid w:val="00C72515"/>
    <w:rsid w:val="00C73010"/>
    <w:rsid w:val="00C83F12"/>
    <w:rsid w:val="00C83FC5"/>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84928"/>
    <w:rsid w:val="00D860DD"/>
    <w:rsid w:val="00DA0A28"/>
    <w:rsid w:val="00DA160A"/>
    <w:rsid w:val="00DB4ACB"/>
    <w:rsid w:val="00DD5BC5"/>
    <w:rsid w:val="00DD6DB4"/>
    <w:rsid w:val="00E034D8"/>
    <w:rsid w:val="00E100AA"/>
    <w:rsid w:val="00E11522"/>
    <w:rsid w:val="00E27E04"/>
    <w:rsid w:val="00E3634B"/>
    <w:rsid w:val="00E50BA7"/>
    <w:rsid w:val="00E54E92"/>
    <w:rsid w:val="00E74816"/>
    <w:rsid w:val="00EC583F"/>
    <w:rsid w:val="00ED7D0F"/>
    <w:rsid w:val="00EF1BC0"/>
    <w:rsid w:val="00EF2C80"/>
    <w:rsid w:val="00F05CFA"/>
    <w:rsid w:val="00F12BE2"/>
    <w:rsid w:val="00F23731"/>
    <w:rsid w:val="00F50074"/>
    <w:rsid w:val="00F66198"/>
    <w:rsid w:val="00F66B4B"/>
    <w:rsid w:val="00F84368"/>
    <w:rsid w:val="00F858DC"/>
    <w:rsid w:val="00F91221"/>
    <w:rsid w:val="00F91AFB"/>
    <w:rsid w:val="00F934C7"/>
    <w:rsid w:val="00FC15F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F3EA8-F5ED-4D45-899F-1D71C7AD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111</cp:revision>
  <cp:lastPrinted>2022-12-02T01:49:00Z</cp:lastPrinted>
  <dcterms:created xsi:type="dcterms:W3CDTF">2015-05-19T05:17:00Z</dcterms:created>
  <dcterms:modified xsi:type="dcterms:W3CDTF">2023-06-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